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6EF08" w14:textId="0CB5C423" w:rsidR="00210CCA" w:rsidRPr="00EA1D63" w:rsidRDefault="00DA2727" w:rsidP="00EA1D63">
      <w:pPr>
        <w:ind w:right="390" w:firstLine="708"/>
        <w:jc w:val="right"/>
        <w:rPr>
          <w:rFonts w:ascii="Arial" w:hAnsi="Arial" w:cs="Arial"/>
          <w:b/>
          <w:i/>
          <w:sz w:val="18"/>
        </w:rPr>
      </w:pPr>
      <w:r w:rsidRPr="00EA1D63">
        <w:rPr>
          <w:rFonts w:ascii="Arial" w:hAnsi="Arial" w:cs="Arial"/>
          <w:b/>
          <w:i/>
          <w:sz w:val="18"/>
        </w:rPr>
        <w:t xml:space="preserve">Załącznik </w:t>
      </w:r>
      <w:r w:rsidR="00266E21" w:rsidRPr="00EA1D63">
        <w:rPr>
          <w:rFonts w:ascii="Arial" w:hAnsi="Arial" w:cs="Arial"/>
          <w:b/>
          <w:i/>
          <w:sz w:val="18"/>
        </w:rPr>
        <w:t xml:space="preserve">nr </w:t>
      </w:r>
      <w:r w:rsidR="00C875BD" w:rsidRPr="00EA1D63">
        <w:rPr>
          <w:rFonts w:ascii="Arial" w:hAnsi="Arial" w:cs="Arial"/>
          <w:b/>
          <w:i/>
          <w:sz w:val="18"/>
        </w:rPr>
        <w:t>3</w:t>
      </w:r>
    </w:p>
    <w:p w14:paraId="61078DD4" w14:textId="79D8F333" w:rsidR="00210CCA" w:rsidRPr="00210CCA" w:rsidRDefault="0077043C" w:rsidP="00210CCA">
      <w:pPr>
        <w:jc w:val="center"/>
        <w:rPr>
          <w:rFonts w:ascii="Arial" w:hAnsi="Arial" w:cs="Arial"/>
          <w:b/>
          <w:sz w:val="24"/>
        </w:rPr>
      </w:pPr>
      <w:r w:rsidRPr="00210CCA">
        <w:rPr>
          <w:rFonts w:ascii="Arial" w:hAnsi="Arial" w:cs="Arial"/>
          <w:b/>
          <w:sz w:val="24"/>
        </w:rPr>
        <w:t>Tabela z formularzem cenowym</w:t>
      </w:r>
    </w:p>
    <w:tbl>
      <w:tblPr>
        <w:tblStyle w:val="Tabela-Siatk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2825"/>
        <w:gridCol w:w="1843"/>
        <w:gridCol w:w="1276"/>
        <w:gridCol w:w="2409"/>
      </w:tblGrid>
      <w:tr w:rsidR="007634B8" w:rsidRPr="00DA2727" w14:paraId="35B594A6" w14:textId="77777777" w:rsidTr="00210CCA">
        <w:trPr>
          <w:jc w:val="center"/>
        </w:trPr>
        <w:tc>
          <w:tcPr>
            <w:tcW w:w="572" w:type="dxa"/>
            <w:gridSpan w:val="2"/>
          </w:tcPr>
          <w:p w14:paraId="242C4442" w14:textId="27521F70" w:rsidR="007634B8" w:rsidRPr="00DA2727" w:rsidRDefault="007634B8" w:rsidP="000D5903">
            <w:pPr>
              <w:rPr>
                <w:rFonts w:ascii="Arial" w:hAnsi="Arial" w:cs="Arial"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L.p</w:t>
            </w:r>
            <w:r w:rsidRPr="00DA27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5" w:type="dxa"/>
          </w:tcPr>
          <w:p w14:paraId="5143502C" w14:textId="58E11F4F" w:rsidR="007634B8" w:rsidRPr="00DA2727" w:rsidRDefault="007634B8" w:rsidP="00BC2700">
            <w:pPr>
              <w:tabs>
                <w:tab w:val="left" w:pos="540"/>
                <w:tab w:val="center" w:pos="120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A2727">
              <w:rPr>
                <w:rFonts w:ascii="Arial" w:hAnsi="Arial" w:cs="Arial"/>
                <w:b/>
                <w:sz w:val="18"/>
                <w:szCs w:val="18"/>
              </w:rPr>
              <w:tab/>
              <w:t>1.</w:t>
            </w:r>
          </w:p>
        </w:tc>
        <w:tc>
          <w:tcPr>
            <w:tcW w:w="1843" w:type="dxa"/>
          </w:tcPr>
          <w:p w14:paraId="1E678AAB" w14:textId="7AC026A2" w:rsidR="007634B8" w:rsidRPr="00DA2727" w:rsidRDefault="007634B8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14:paraId="43558C12" w14:textId="38145F82" w:rsidR="007634B8" w:rsidRPr="00DA2727" w:rsidRDefault="007634B8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14:paraId="01655646" w14:textId="55F52189" w:rsidR="007634B8" w:rsidRPr="00DA2727" w:rsidRDefault="007634B8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</w:tr>
      <w:tr w:rsidR="007634B8" w:rsidRPr="00DA2727" w14:paraId="5948812F" w14:textId="77777777" w:rsidTr="00210CCA">
        <w:trPr>
          <w:trHeight w:val="878"/>
          <w:jc w:val="center"/>
        </w:trPr>
        <w:tc>
          <w:tcPr>
            <w:tcW w:w="572" w:type="dxa"/>
            <w:gridSpan w:val="2"/>
            <w:shd w:val="clear" w:color="auto" w:fill="E7E6E6" w:themeFill="background2"/>
          </w:tcPr>
          <w:p w14:paraId="034CC438" w14:textId="77777777" w:rsidR="00D922AE" w:rsidRPr="00DA2727" w:rsidRDefault="00D922AE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46910" w14:textId="295126F8" w:rsidR="007634B8" w:rsidRPr="00DA2727" w:rsidRDefault="007634B8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825" w:type="dxa"/>
            <w:shd w:val="clear" w:color="auto" w:fill="E7E6E6" w:themeFill="background2"/>
          </w:tcPr>
          <w:p w14:paraId="33104A19" w14:textId="77777777" w:rsidR="00D922AE" w:rsidRPr="00DA2727" w:rsidRDefault="00D922AE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0D846D" w14:textId="77777777" w:rsidR="00CA7062" w:rsidRDefault="00CA7062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2F3A3F" w14:textId="0E5EB299" w:rsidR="007634B8" w:rsidRPr="00DA2727" w:rsidRDefault="007634B8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1843" w:type="dxa"/>
            <w:shd w:val="clear" w:color="auto" w:fill="E7E6E6" w:themeFill="background2"/>
          </w:tcPr>
          <w:p w14:paraId="12F76BF1" w14:textId="77777777" w:rsidR="00D922AE" w:rsidRPr="00DA2727" w:rsidRDefault="00D922AE" w:rsidP="002E0C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9E12F4" w14:textId="77777777" w:rsidR="00CA7062" w:rsidRDefault="00CA7062" w:rsidP="002E0C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DA3589" w14:textId="2B520172" w:rsidR="007634B8" w:rsidRPr="00DA2727" w:rsidRDefault="007634B8" w:rsidP="002E0C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Okres zamówienia</w:t>
            </w:r>
          </w:p>
        </w:tc>
        <w:tc>
          <w:tcPr>
            <w:tcW w:w="1276" w:type="dxa"/>
            <w:shd w:val="clear" w:color="auto" w:fill="E7E6E6" w:themeFill="background2"/>
          </w:tcPr>
          <w:p w14:paraId="38F4B246" w14:textId="77777777" w:rsidR="00D922AE" w:rsidRPr="00DA2727" w:rsidRDefault="00D922AE" w:rsidP="002E0C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49EDCF" w14:textId="77777777" w:rsidR="00CA7062" w:rsidRDefault="00CA7062" w:rsidP="002E0C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E2B3E" w14:textId="0900AA71" w:rsidR="007634B8" w:rsidRPr="00DA2727" w:rsidRDefault="007634B8" w:rsidP="002E0C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Ilość (szt.)</w:t>
            </w:r>
          </w:p>
        </w:tc>
        <w:tc>
          <w:tcPr>
            <w:tcW w:w="2409" w:type="dxa"/>
            <w:shd w:val="clear" w:color="auto" w:fill="E7E6E6" w:themeFill="background2"/>
          </w:tcPr>
          <w:p w14:paraId="1E680A56" w14:textId="77777777" w:rsidR="00D922AE" w:rsidRPr="00DA2727" w:rsidRDefault="00D922AE" w:rsidP="002E0C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350FDE" w14:textId="77777777" w:rsidR="00CA7062" w:rsidRDefault="00CA7062" w:rsidP="002E0C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161CA5" w14:textId="43EB7617" w:rsidR="007634B8" w:rsidRPr="00DA2727" w:rsidRDefault="007634B8" w:rsidP="002E0C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  <w:p w14:paraId="7768A4D7" w14:textId="77777777" w:rsidR="007634B8" w:rsidRPr="00DA2727" w:rsidRDefault="007634B8" w:rsidP="00B25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34B8" w:rsidRPr="00DA2727" w14:paraId="076F5A6B" w14:textId="77777777" w:rsidTr="00DA2727">
        <w:trPr>
          <w:trHeight w:val="1267"/>
          <w:jc w:val="center"/>
        </w:trPr>
        <w:tc>
          <w:tcPr>
            <w:tcW w:w="572" w:type="dxa"/>
            <w:gridSpan w:val="2"/>
            <w:shd w:val="clear" w:color="auto" w:fill="auto"/>
          </w:tcPr>
          <w:p w14:paraId="7A3D6B5C" w14:textId="77777777" w:rsidR="007634B8" w:rsidRPr="00DA2727" w:rsidRDefault="007634B8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5F1F06" w14:textId="77777777" w:rsidR="00D922AE" w:rsidRPr="00DA2727" w:rsidRDefault="00D922AE" w:rsidP="00D92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F0C26D" w14:textId="77777777" w:rsidR="00DA2727" w:rsidRDefault="00DA2727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1476A7" w14:textId="23559992" w:rsidR="007634B8" w:rsidRPr="00DA2727" w:rsidRDefault="007634B8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825" w:type="dxa"/>
          </w:tcPr>
          <w:p w14:paraId="3618B00C" w14:textId="15FDEE14" w:rsidR="007634B8" w:rsidRPr="00DA2727" w:rsidRDefault="0007056D" w:rsidP="00DA2727">
            <w:pPr>
              <w:pStyle w:val="Akapitzlist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 xml:space="preserve">Radiotelefon przenośny </w:t>
            </w:r>
            <w:r w:rsidR="00DA1B14" w:rsidRPr="00DA272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A2727">
              <w:rPr>
                <w:rFonts w:ascii="Arial" w:hAnsi="Arial" w:cs="Arial"/>
                <w:b/>
                <w:sz w:val="18"/>
                <w:szCs w:val="18"/>
              </w:rPr>
              <w:t xml:space="preserve">TID </w:t>
            </w:r>
            <w:r w:rsidR="00DA1B14" w:rsidRPr="00DA2727">
              <w:rPr>
                <w:rFonts w:ascii="Arial" w:hAnsi="Arial" w:cs="Arial"/>
                <w:b/>
                <w:sz w:val="18"/>
                <w:szCs w:val="18"/>
              </w:rPr>
              <w:t xml:space="preserve">TD-V90 certyfikowany przez UTK </w:t>
            </w:r>
            <w:r w:rsidRPr="00DA2727">
              <w:rPr>
                <w:rFonts w:ascii="Arial" w:hAnsi="Arial" w:cs="Arial"/>
                <w:b/>
                <w:sz w:val="18"/>
                <w:szCs w:val="18"/>
              </w:rPr>
              <w:t xml:space="preserve">wraz </w:t>
            </w:r>
            <w:r w:rsidR="00DA1B14" w:rsidRPr="00DA272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A2727">
              <w:rPr>
                <w:rFonts w:ascii="Arial" w:hAnsi="Arial" w:cs="Arial"/>
                <w:b/>
                <w:sz w:val="18"/>
                <w:szCs w:val="18"/>
              </w:rPr>
              <w:t xml:space="preserve">z wyposażeniem </w:t>
            </w:r>
            <w:r w:rsidR="001C13E9" w:rsidRPr="00DA272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A2727">
              <w:rPr>
                <w:rFonts w:ascii="Arial" w:hAnsi="Arial" w:cs="Arial"/>
                <w:b/>
                <w:sz w:val="18"/>
                <w:szCs w:val="18"/>
              </w:rPr>
              <w:t>oraz dostawą</w:t>
            </w:r>
          </w:p>
        </w:tc>
        <w:tc>
          <w:tcPr>
            <w:tcW w:w="1843" w:type="dxa"/>
          </w:tcPr>
          <w:p w14:paraId="53FA5C86" w14:textId="77777777" w:rsidR="00DA2727" w:rsidRDefault="00DA2727" w:rsidP="00DA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D0460C" w14:textId="3081160F" w:rsidR="007634B8" w:rsidRPr="00DA2727" w:rsidRDefault="008978E4" w:rsidP="00DA272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A2727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DA2727" w:rsidRPr="00DA2727">
              <w:rPr>
                <w:rFonts w:ascii="Arial" w:hAnsi="Arial" w:cs="Arial"/>
                <w:sz w:val="18"/>
                <w:szCs w:val="18"/>
              </w:rPr>
              <w:t>30</w:t>
            </w:r>
            <w:r w:rsidRPr="00DA2727">
              <w:rPr>
                <w:rFonts w:ascii="Arial" w:hAnsi="Arial" w:cs="Arial"/>
                <w:sz w:val="18"/>
                <w:szCs w:val="18"/>
              </w:rPr>
              <w:t xml:space="preserve"> dni od dnia złożenia zamówienia przez Zamawiającego</w:t>
            </w:r>
          </w:p>
        </w:tc>
        <w:tc>
          <w:tcPr>
            <w:tcW w:w="1276" w:type="dxa"/>
          </w:tcPr>
          <w:p w14:paraId="75CEC07F" w14:textId="77777777" w:rsidR="007634B8" w:rsidRPr="00DA2727" w:rsidRDefault="007634B8" w:rsidP="00B250D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17BBD142" w14:textId="77777777" w:rsidR="007634B8" w:rsidRPr="00DA2727" w:rsidRDefault="007634B8" w:rsidP="00B250D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71E2C104" w14:textId="77777777" w:rsidR="0007056D" w:rsidRPr="00DA2727" w:rsidRDefault="0007056D" w:rsidP="0007056D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02D2629B" w14:textId="55CA622B" w:rsidR="007634B8" w:rsidRPr="00DA2727" w:rsidRDefault="00DA2727" w:rsidP="0007056D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0B821D79" w14:textId="0F6DD007" w:rsidR="007634B8" w:rsidRPr="00DA2727" w:rsidRDefault="007634B8" w:rsidP="00B25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B14" w:rsidRPr="00DA2727" w14:paraId="739E4DCD" w14:textId="77777777" w:rsidTr="00DA2727">
        <w:trPr>
          <w:trHeight w:val="1364"/>
          <w:jc w:val="center"/>
        </w:trPr>
        <w:tc>
          <w:tcPr>
            <w:tcW w:w="572" w:type="dxa"/>
            <w:gridSpan w:val="2"/>
            <w:shd w:val="clear" w:color="auto" w:fill="auto"/>
          </w:tcPr>
          <w:p w14:paraId="4146756C" w14:textId="77777777" w:rsidR="00DA1B14" w:rsidRPr="00DA2727" w:rsidRDefault="00DA1B14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37744" w14:textId="77777777" w:rsidR="00DA1B14" w:rsidRPr="00DA2727" w:rsidRDefault="00DA1B14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5F90DD" w14:textId="77777777" w:rsidR="00DA2727" w:rsidRDefault="00DA2727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9515FC" w14:textId="1B1BAE4E" w:rsidR="00DA1B14" w:rsidRPr="00DA2727" w:rsidRDefault="00DA1B14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825" w:type="dxa"/>
          </w:tcPr>
          <w:p w14:paraId="4979475E" w14:textId="700856D1" w:rsidR="00DA1B14" w:rsidRPr="00DA2727" w:rsidRDefault="00DA1B14" w:rsidP="00DA2727">
            <w:pPr>
              <w:pStyle w:val="Akapitzlist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Akcesoria </w:t>
            </w:r>
            <w:r w:rsidR="00DA2727"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– 5 sztuk ładowarek biurkowych</w:t>
            </w:r>
            <w:r w:rsidR="00DA2727"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 radiotelefonów </w:t>
            </w:r>
            <w:r w:rsidR="00DA2727"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TID TD-V90 certyfikowanych </w:t>
            </w: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przez UTK</w:t>
            </w:r>
            <w:r w:rsidR="00210CCA"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wraz z dostawą</w:t>
            </w:r>
          </w:p>
        </w:tc>
        <w:tc>
          <w:tcPr>
            <w:tcW w:w="1843" w:type="dxa"/>
          </w:tcPr>
          <w:p w14:paraId="46BC721F" w14:textId="77777777" w:rsidR="00DA2727" w:rsidRDefault="00DA2727" w:rsidP="00DA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B3C21B" w14:textId="7755C0E9" w:rsidR="00DA1B14" w:rsidRPr="00DA2727" w:rsidRDefault="00DA1B14" w:rsidP="00DA272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A2727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DA2727" w:rsidRPr="00DA2727">
              <w:rPr>
                <w:rFonts w:ascii="Arial" w:hAnsi="Arial" w:cs="Arial"/>
                <w:sz w:val="18"/>
                <w:szCs w:val="18"/>
              </w:rPr>
              <w:t>30</w:t>
            </w:r>
            <w:r w:rsidRPr="00DA2727">
              <w:rPr>
                <w:rFonts w:ascii="Arial" w:hAnsi="Arial" w:cs="Arial"/>
                <w:sz w:val="18"/>
                <w:szCs w:val="18"/>
              </w:rPr>
              <w:t xml:space="preserve"> dni od dnia złożenia zamówienia przez Zamawiającego</w:t>
            </w:r>
          </w:p>
        </w:tc>
        <w:tc>
          <w:tcPr>
            <w:tcW w:w="1276" w:type="dxa"/>
          </w:tcPr>
          <w:p w14:paraId="78C1EDB6" w14:textId="77777777" w:rsidR="00DA1B14" w:rsidRPr="00DA2727" w:rsidRDefault="00DA1B14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C9646A" w14:textId="77777777" w:rsidR="00DA1B14" w:rsidRPr="00DA2727" w:rsidRDefault="00DA1B14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2FA6E6" w14:textId="77777777" w:rsidR="00636BE8" w:rsidRDefault="00636BE8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2A614C" w14:textId="6853FA9B" w:rsidR="00DA1B14" w:rsidRPr="00DA2727" w:rsidRDefault="00DA1B14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1FE37222" w14:textId="77777777" w:rsidR="00DA1B14" w:rsidRPr="00DA2727" w:rsidRDefault="00DA1B14" w:rsidP="00B25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727" w:rsidRPr="00DA2727" w14:paraId="1DF598F1" w14:textId="77777777" w:rsidTr="00DA2727">
        <w:trPr>
          <w:trHeight w:val="1131"/>
          <w:jc w:val="center"/>
        </w:trPr>
        <w:tc>
          <w:tcPr>
            <w:tcW w:w="572" w:type="dxa"/>
            <w:gridSpan w:val="2"/>
            <w:shd w:val="clear" w:color="auto" w:fill="auto"/>
          </w:tcPr>
          <w:p w14:paraId="40F797D2" w14:textId="77777777" w:rsidR="00DA2727" w:rsidRDefault="00DA2727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88173F" w14:textId="77777777" w:rsidR="00DA2727" w:rsidRDefault="00DA2727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338B1E" w14:textId="53C00075" w:rsidR="00DA2727" w:rsidRPr="00DA2727" w:rsidRDefault="00DA2727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825" w:type="dxa"/>
          </w:tcPr>
          <w:p w14:paraId="486CA696" w14:textId="647D2B79" w:rsidR="00DA2727" w:rsidRPr="00DA2727" w:rsidRDefault="00DA2727" w:rsidP="00DA2727">
            <w:pPr>
              <w:pStyle w:val="Akapitzlist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kcesoria – 10 sztuk anten</w:t>
            </w: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 xml:space="preserve"> do radiotelefonów </w:t>
            </w: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 xml:space="preserve">TID TD-V90 certyfikowanych </w:t>
            </w: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przez UTK wraz z dostawą</w:t>
            </w:r>
          </w:p>
        </w:tc>
        <w:tc>
          <w:tcPr>
            <w:tcW w:w="1843" w:type="dxa"/>
          </w:tcPr>
          <w:p w14:paraId="4672E940" w14:textId="77777777" w:rsidR="00DA2727" w:rsidRDefault="00DA2727" w:rsidP="00DA1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3F942C" w14:textId="5D6E1592" w:rsidR="00DA2727" w:rsidRPr="00DA2727" w:rsidRDefault="00DA2727" w:rsidP="00DA1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727">
              <w:rPr>
                <w:rFonts w:ascii="Arial" w:hAnsi="Arial" w:cs="Arial"/>
                <w:sz w:val="18"/>
                <w:szCs w:val="18"/>
              </w:rPr>
              <w:t>do 30 dni od dnia złożenia zamówienia przez Zamawiającego</w:t>
            </w:r>
          </w:p>
        </w:tc>
        <w:tc>
          <w:tcPr>
            <w:tcW w:w="1276" w:type="dxa"/>
          </w:tcPr>
          <w:p w14:paraId="174CC1BD" w14:textId="77777777" w:rsidR="00DA2727" w:rsidRDefault="00DA2727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B51691" w14:textId="77777777" w:rsidR="00636BE8" w:rsidRDefault="00636BE8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2420FF" w14:textId="30F9A390" w:rsidR="00DA2727" w:rsidRPr="00DA2727" w:rsidRDefault="00DA2727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02129548" w14:textId="77777777" w:rsidR="00DA2727" w:rsidRPr="00DA2727" w:rsidRDefault="00DA2727" w:rsidP="00B25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727" w:rsidRPr="00DA2727" w14:paraId="05CA61F7" w14:textId="77777777" w:rsidTr="00DA2727">
        <w:trPr>
          <w:trHeight w:val="1169"/>
          <w:jc w:val="center"/>
        </w:trPr>
        <w:tc>
          <w:tcPr>
            <w:tcW w:w="572" w:type="dxa"/>
            <w:gridSpan w:val="2"/>
            <w:shd w:val="clear" w:color="auto" w:fill="auto"/>
          </w:tcPr>
          <w:p w14:paraId="1EF4901C" w14:textId="77777777" w:rsidR="00DA2727" w:rsidRDefault="00DA2727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494562" w14:textId="77777777" w:rsidR="00DA2727" w:rsidRDefault="00DA2727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DCCA81" w14:textId="07DE7C0C" w:rsidR="00DA2727" w:rsidRPr="00DA2727" w:rsidRDefault="00DA2727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825" w:type="dxa"/>
          </w:tcPr>
          <w:p w14:paraId="6B516504" w14:textId="4C736F55" w:rsidR="00DA2727" w:rsidRPr="00DA2727" w:rsidRDefault="00DA2727" w:rsidP="00DA2727">
            <w:pPr>
              <w:pStyle w:val="Akapitzlist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Akcesoria – 4 sztuki futerałów skórzanych z paskiem </w:t>
            </w:r>
            <w:r w:rsidR="00636BE8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o radiotelefonów </w:t>
            </w: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 xml:space="preserve">TID TD-V90 certyfikowanych </w:t>
            </w: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przez UTK wraz z dostawą</w:t>
            </w:r>
          </w:p>
        </w:tc>
        <w:tc>
          <w:tcPr>
            <w:tcW w:w="1843" w:type="dxa"/>
          </w:tcPr>
          <w:p w14:paraId="416B1BDC" w14:textId="77777777" w:rsidR="00DA2727" w:rsidRDefault="00DA2727" w:rsidP="00DA1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9D4677" w14:textId="23AC9DBD" w:rsidR="00DA2727" w:rsidRPr="00DA2727" w:rsidRDefault="00DA2727" w:rsidP="00DA1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727">
              <w:rPr>
                <w:rFonts w:ascii="Arial" w:hAnsi="Arial" w:cs="Arial"/>
                <w:sz w:val="18"/>
                <w:szCs w:val="18"/>
              </w:rPr>
              <w:t>do 30 dni od dnia złożenia zamówienia przez Zamawiającego</w:t>
            </w:r>
          </w:p>
        </w:tc>
        <w:tc>
          <w:tcPr>
            <w:tcW w:w="1276" w:type="dxa"/>
          </w:tcPr>
          <w:p w14:paraId="76B13A49" w14:textId="77777777" w:rsidR="00DA2727" w:rsidRDefault="00DA2727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228072" w14:textId="77777777" w:rsidR="00636BE8" w:rsidRDefault="00636BE8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68CC6" w14:textId="77777777" w:rsidR="00636BE8" w:rsidRDefault="00636BE8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A4FEF3" w14:textId="0965D0D4" w:rsidR="00DA2727" w:rsidRPr="00DA2727" w:rsidRDefault="00DA2727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5CD58133" w14:textId="77777777" w:rsidR="00DA2727" w:rsidRPr="00DA2727" w:rsidRDefault="00DA2727" w:rsidP="00B25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727" w:rsidRPr="00DA2727" w14:paraId="4204A15D" w14:textId="77777777" w:rsidTr="00DA2727">
        <w:trPr>
          <w:trHeight w:val="1094"/>
          <w:jc w:val="center"/>
        </w:trPr>
        <w:tc>
          <w:tcPr>
            <w:tcW w:w="572" w:type="dxa"/>
            <w:gridSpan w:val="2"/>
            <w:shd w:val="clear" w:color="auto" w:fill="auto"/>
          </w:tcPr>
          <w:p w14:paraId="0A0A9C78" w14:textId="77777777" w:rsidR="00DA2727" w:rsidRDefault="00DA2727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215CDE" w14:textId="77777777" w:rsidR="00DA2727" w:rsidRDefault="00DA2727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F858CD" w14:textId="7D498F47" w:rsidR="00DA2727" w:rsidRPr="00DA2727" w:rsidRDefault="00DA2727" w:rsidP="00B25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825" w:type="dxa"/>
          </w:tcPr>
          <w:p w14:paraId="0B736CF1" w14:textId="0382DCD6" w:rsidR="00DA2727" w:rsidRPr="00DA2727" w:rsidRDefault="00DA2727" w:rsidP="00DA1B14">
            <w:pPr>
              <w:pStyle w:val="Akapitzlist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Akcesoria do radiotelefonów przenośnych Motorola GP 340 – 10 sztuk anten </w:t>
            </w:r>
            <w:r w:rsidR="00636BE8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DA2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raz z dostawą</w:t>
            </w:r>
          </w:p>
        </w:tc>
        <w:tc>
          <w:tcPr>
            <w:tcW w:w="1843" w:type="dxa"/>
          </w:tcPr>
          <w:p w14:paraId="45189812" w14:textId="77777777" w:rsidR="00DA2727" w:rsidRDefault="00DA2727" w:rsidP="00DA1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27236E" w14:textId="0EC5BF99" w:rsidR="00DA2727" w:rsidRPr="00DA2727" w:rsidRDefault="00DA2727" w:rsidP="00DA1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727">
              <w:rPr>
                <w:rFonts w:ascii="Arial" w:hAnsi="Arial" w:cs="Arial"/>
                <w:sz w:val="18"/>
                <w:szCs w:val="18"/>
              </w:rPr>
              <w:t>do 30 dni od dnia złożenia zamówienia przez Zamawiającego</w:t>
            </w:r>
          </w:p>
        </w:tc>
        <w:tc>
          <w:tcPr>
            <w:tcW w:w="1276" w:type="dxa"/>
          </w:tcPr>
          <w:p w14:paraId="0815FF6E" w14:textId="77777777" w:rsidR="00DA2727" w:rsidRDefault="00DA2727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5E9FC2" w14:textId="77777777" w:rsidR="00636BE8" w:rsidRDefault="00636BE8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87108D" w14:textId="2623D284" w:rsidR="00DA2727" w:rsidRPr="00DA2727" w:rsidRDefault="00DA2727" w:rsidP="00DA1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06929FAF" w14:textId="77777777" w:rsidR="00DA2727" w:rsidRPr="00DA2727" w:rsidRDefault="00DA2727" w:rsidP="00B25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4B8" w:rsidRPr="00DA2727" w14:paraId="2DCB4588" w14:textId="77777777" w:rsidTr="00DA2727">
        <w:trPr>
          <w:trHeight w:val="411"/>
          <w:jc w:val="center"/>
        </w:trPr>
        <w:tc>
          <w:tcPr>
            <w:tcW w:w="562" w:type="dxa"/>
            <w:shd w:val="clear" w:color="auto" w:fill="E7E6E6" w:themeFill="background2"/>
          </w:tcPr>
          <w:p w14:paraId="1D8BFF42" w14:textId="77777777" w:rsidR="00DA1B14" w:rsidRPr="00DA2727" w:rsidRDefault="00DA1B14" w:rsidP="00DA1B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FAA6AF" w14:textId="1F77E95F" w:rsidR="007634B8" w:rsidRPr="00DA2727" w:rsidRDefault="00DA1B14" w:rsidP="00DA1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634B8" w:rsidRPr="00DA272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63" w:type="dxa"/>
            <w:gridSpan w:val="5"/>
            <w:shd w:val="clear" w:color="auto" w:fill="E7E6E6" w:themeFill="background2"/>
          </w:tcPr>
          <w:p w14:paraId="1F23C127" w14:textId="77777777" w:rsidR="00636BE8" w:rsidRDefault="00636BE8" w:rsidP="00DA2727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21BEBFA8" w14:textId="5C1D816A" w:rsidR="007634B8" w:rsidRPr="00DA2727" w:rsidRDefault="007634B8" w:rsidP="00DA27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Cs w:val="18"/>
              </w:rPr>
              <w:t>Wartość zamówienia</w:t>
            </w:r>
          </w:p>
        </w:tc>
      </w:tr>
      <w:tr w:rsidR="00D922AE" w:rsidRPr="00DA2727" w14:paraId="5FA670CB" w14:textId="77777777" w:rsidTr="00210CCA">
        <w:trPr>
          <w:trHeight w:val="536"/>
          <w:jc w:val="center"/>
        </w:trPr>
        <w:tc>
          <w:tcPr>
            <w:tcW w:w="572" w:type="dxa"/>
            <w:gridSpan w:val="2"/>
            <w:shd w:val="clear" w:color="auto" w:fill="auto"/>
          </w:tcPr>
          <w:p w14:paraId="5C282CEB" w14:textId="77777777" w:rsidR="008978E4" w:rsidRPr="00DA2727" w:rsidRDefault="008978E4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374068" w14:textId="06DFBCBE" w:rsidR="00D922AE" w:rsidRPr="00DA2727" w:rsidRDefault="00DA1B14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922AE" w:rsidRPr="00DA272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944" w:type="dxa"/>
            <w:gridSpan w:val="3"/>
          </w:tcPr>
          <w:p w14:paraId="64BD3E66" w14:textId="77777777" w:rsidR="008978E4" w:rsidRPr="00DA2727" w:rsidRDefault="008978E4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EB2FD" w14:textId="1341F769" w:rsidR="00D922AE" w:rsidRPr="00DA2727" w:rsidRDefault="00D922AE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Wartość netto ogółem w PLN</w:t>
            </w:r>
          </w:p>
        </w:tc>
        <w:tc>
          <w:tcPr>
            <w:tcW w:w="2409" w:type="dxa"/>
          </w:tcPr>
          <w:p w14:paraId="244EC562" w14:textId="77777777" w:rsidR="00D922AE" w:rsidRPr="00DA2727" w:rsidRDefault="00D922AE" w:rsidP="00B25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2AE" w:rsidRPr="00DA2727" w14:paraId="03D425CD" w14:textId="77777777" w:rsidTr="00210CCA">
        <w:trPr>
          <w:trHeight w:val="558"/>
          <w:jc w:val="center"/>
        </w:trPr>
        <w:tc>
          <w:tcPr>
            <w:tcW w:w="572" w:type="dxa"/>
            <w:gridSpan w:val="2"/>
            <w:shd w:val="clear" w:color="auto" w:fill="auto"/>
          </w:tcPr>
          <w:p w14:paraId="0C502D82" w14:textId="77777777" w:rsidR="008978E4" w:rsidRPr="00DA2727" w:rsidRDefault="008978E4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41FAD5" w14:textId="6AEBB100" w:rsidR="00D922AE" w:rsidRPr="00DA2727" w:rsidRDefault="00DA1B14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922AE" w:rsidRPr="00DA272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944" w:type="dxa"/>
            <w:gridSpan w:val="3"/>
          </w:tcPr>
          <w:p w14:paraId="4B0FC54B" w14:textId="77777777" w:rsidR="008978E4" w:rsidRPr="00DA2727" w:rsidRDefault="008978E4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40841C" w14:textId="76BE62BB" w:rsidR="00D922AE" w:rsidRPr="00DA2727" w:rsidRDefault="00D922AE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Podatek VAT 23 % w PLN</w:t>
            </w:r>
          </w:p>
        </w:tc>
        <w:tc>
          <w:tcPr>
            <w:tcW w:w="2409" w:type="dxa"/>
          </w:tcPr>
          <w:p w14:paraId="2A2C475C" w14:textId="77777777" w:rsidR="00D922AE" w:rsidRPr="00DA2727" w:rsidRDefault="00D922AE" w:rsidP="00B25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2AE" w:rsidRPr="00DA2727" w14:paraId="530F9C91" w14:textId="77777777" w:rsidTr="00210CCA">
        <w:trPr>
          <w:trHeight w:val="563"/>
          <w:jc w:val="center"/>
        </w:trPr>
        <w:tc>
          <w:tcPr>
            <w:tcW w:w="572" w:type="dxa"/>
            <w:gridSpan w:val="2"/>
            <w:shd w:val="clear" w:color="auto" w:fill="auto"/>
          </w:tcPr>
          <w:p w14:paraId="7AEE8A8C" w14:textId="77777777" w:rsidR="008978E4" w:rsidRPr="00DA2727" w:rsidRDefault="008978E4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BAEBDB" w14:textId="5E4F6F3E" w:rsidR="00D922AE" w:rsidRPr="00DA2727" w:rsidRDefault="00DA1B14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922AE" w:rsidRPr="00DA272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944" w:type="dxa"/>
            <w:gridSpan w:val="3"/>
          </w:tcPr>
          <w:p w14:paraId="371099DA" w14:textId="77777777" w:rsidR="008978E4" w:rsidRPr="00DA2727" w:rsidRDefault="008978E4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F72E37" w14:textId="78C6240B" w:rsidR="00D922AE" w:rsidRPr="00DA2727" w:rsidRDefault="00D922AE" w:rsidP="008978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727">
              <w:rPr>
                <w:rFonts w:ascii="Arial" w:hAnsi="Arial" w:cs="Arial"/>
                <w:b/>
                <w:sz w:val="18"/>
                <w:szCs w:val="18"/>
              </w:rPr>
              <w:t>Wartość brutto ogółem w PLN</w:t>
            </w:r>
          </w:p>
        </w:tc>
        <w:tc>
          <w:tcPr>
            <w:tcW w:w="2409" w:type="dxa"/>
          </w:tcPr>
          <w:p w14:paraId="2C7B6527" w14:textId="77777777" w:rsidR="00D922AE" w:rsidRPr="00DA2727" w:rsidRDefault="00D922AE" w:rsidP="00B25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3350F6" w14:textId="77777777" w:rsidR="00DA2727" w:rsidRDefault="00DA2727" w:rsidP="0077043C"/>
    <w:p w14:paraId="04E420F9" w14:textId="77777777" w:rsidR="00DA2727" w:rsidRDefault="00DA2727" w:rsidP="0077043C">
      <w:bookmarkStart w:id="0" w:name="_GoBack"/>
      <w:bookmarkEnd w:id="0"/>
    </w:p>
    <w:tbl>
      <w:tblPr>
        <w:tblW w:w="8889" w:type="dxa"/>
        <w:tblInd w:w="43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2"/>
        <w:gridCol w:w="1022"/>
        <w:gridCol w:w="3965"/>
      </w:tblGrid>
      <w:tr w:rsidR="0079586F" w:rsidRPr="00B56DA5" w14:paraId="0293F581" w14:textId="77777777" w:rsidTr="00DA2727">
        <w:trPr>
          <w:trHeight w:val="712"/>
        </w:trPr>
        <w:tc>
          <w:tcPr>
            <w:tcW w:w="39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A330C" w14:textId="77777777" w:rsidR="00B417EB" w:rsidRDefault="00B417EB" w:rsidP="005C66EB">
      <w:pPr>
        <w:spacing w:after="0" w:line="240" w:lineRule="auto"/>
      </w:pPr>
      <w:r>
        <w:separator/>
      </w:r>
    </w:p>
  </w:endnote>
  <w:endnote w:type="continuationSeparator" w:id="0">
    <w:p w14:paraId="4BA7D97D" w14:textId="77777777" w:rsidR="00B417EB" w:rsidRDefault="00B417E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00EF1D0" w:rsidR="00121895" w:rsidRPr="00FB7507" w:rsidRDefault="0071478E" w:rsidP="00DA272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DA2727">
            <w:rPr>
              <w:rFonts w:ascii="Arial" w:hAnsi="Arial" w:cs="Arial"/>
              <w:sz w:val="14"/>
              <w:szCs w:val="14"/>
            </w:rPr>
            <w:t>59.369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36BE8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5D1A2" w14:textId="77777777" w:rsidR="00B417EB" w:rsidRDefault="00B417EB" w:rsidP="005C66EB">
      <w:pPr>
        <w:spacing w:after="0" w:line="240" w:lineRule="auto"/>
      </w:pPr>
      <w:r>
        <w:separator/>
      </w:r>
    </w:p>
  </w:footnote>
  <w:footnote w:type="continuationSeparator" w:id="0">
    <w:p w14:paraId="6B971E6C" w14:textId="77777777" w:rsidR="00B417EB" w:rsidRDefault="00B417EB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636BE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636BE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636BE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1C44"/>
    <w:rsid w:val="0005527F"/>
    <w:rsid w:val="00056B57"/>
    <w:rsid w:val="00061A6A"/>
    <w:rsid w:val="00066B4A"/>
    <w:rsid w:val="00067122"/>
    <w:rsid w:val="0007056D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13E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CCA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5DE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E4D96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20C0"/>
    <w:rsid w:val="00633134"/>
    <w:rsid w:val="00636BE8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1478E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0395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8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2C3C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861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56ED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17EB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1744C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A7062"/>
    <w:rsid w:val="00CB1123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2AE"/>
    <w:rsid w:val="00D92AB3"/>
    <w:rsid w:val="00DA034C"/>
    <w:rsid w:val="00DA0CC2"/>
    <w:rsid w:val="00DA1B14"/>
    <w:rsid w:val="00DA2727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1D63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C5A66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0E36-F1B1-478A-A626-8968F744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28</cp:revision>
  <cp:lastPrinted>2019-09-11T08:39:00Z</cp:lastPrinted>
  <dcterms:created xsi:type="dcterms:W3CDTF">2019-09-19T05:52:00Z</dcterms:created>
  <dcterms:modified xsi:type="dcterms:W3CDTF">2022-09-06T05:41:00Z</dcterms:modified>
</cp:coreProperties>
</file>